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3C" w:rsidRDefault="00B22159" w:rsidP="003D3437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B22159">
        <w:rPr>
          <w:rFonts w:ascii="ＭＳ Ｐ明朝" w:eastAsia="ＭＳ Ｐ明朝" w:hAnsi="ＭＳ Ｐ明朝" w:hint="eastAsia"/>
          <w:b/>
          <w:sz w:val="24"/>
          <w:szCs w:val="24"/>
        </w:rPr>
        <w:t>第</w:t>
      </w:r>
      <w:r w:rsidR="00675630">
        <w:rPr>
          <w:rFonts w:ascii="ＭＳ Ｐ明朝" w:eastAsia="ＭＳ Ｐ明朝" w:hAnsi="ＭＳ Ｐ明朝" w:hint="eastAsia"/>
          <w:b/>
          <w:sz w:val="24"/>
          <w:szCs w:val="24"/>
        </w:rPr>
        <w:t>9</w:t>
      </w:r>
      <w:r w:rsidRPr="00B22159">
        <w:rPr>
          <w:rFonts w:ascii="ＭＳ Ｐ明朝" w:eastAsia="ＭＳ Ｐ明朝" w:hAnsi="ＭＳ Ｐ明朝" w:hint="eastAsia"/>
          <w:b/>
          <w:sz w:val="24"/>
          <w:szCs w:val="24"/>
        </w:rPr>
        <w:t>回徳島マスターズ秋季</w:t>
      </w:r>
      <w:r w:rsidR="00675630">
        <w:rPr>
          <w:rFonts w:ascii="ＭＳ Ｐ明朝" w:eastAsia="ＭＳ Ｐ明朝" w:hAnsi="ＭＳ Ｐ明朝" w:hint="eastAsia"/>
          <w:b/>
          <w:sz w:val="24"/>
          <w:szCs w:val="24"/>
        </w:rPr>
        <w:t>総合</w:t>
      </w:r>
      <w:r w:rsidRPr="00B22159">
        <w:rPr>
          <w:rFonts w:ascii="ＭＳ Ｐ明朝" w:eastAsia="ＭＳ Ｐ明朝" w:hAnsi="ＭＳ Ｐ明朝" w:hint="eastAsia"/>
          <w:b/>
          <w:sz w:val="24"/>
          <w:szCs w:val="24"/>
        </w:rPr>
        <w:t>陸上</w:t>
      </w:r>
      <w:r w:rsidR="005C13EE">
        <w:rPr>
          <w:rFonts w:ascii="ＭＳ Ｐ明朝" w:eastAsia="ＭＳ Ｐ明朝" w:hAnsi="ＭＳ Ｐ明朝" w:hint="eastAsia"/>
          <w:b/>
          <w:sz w:val="24"/>
          <w:szCs w:val="24"/>
        </w:rPr>
        <w:t>競技</w:t>
      </w:r>
      <w:r w:rsidRPr="00B22159">
        <w:rPr>
          <w:rFonts w:ascii="ＭＳ Ｐ明朝" w:eastAsia="ＭＳ Ｐ明朝" w:hAnsi="ＭＳ Ｐ明朝" w:hint="eastAsia"/>
          <w:b/>
          <w:sz w:val="24"/>
          <w:szCs w:val="24"/>
        </w:rPr>
        <w:t>記録会実施要項</w:t>
      </w:r>
    </w:p>
    <w:p w:rsidR="006E3953" w:rsidRDefault="006E3953" w:rsidP="00B2215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B22159" w:rsidRDefault="00603899" w:rsidP="00603899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１　</w:t>
      </w:r>
      <w:r w:rsidR="00B22159" w:rsidRPr="00902294">
        <w:rPr>
          <w:rFonts w:ascii="ＭＳ Ｐ明朝" w:eastAsia="ＭＳ Ｐ明朝" w:hAnsi="ＭＳ Ｐ明朝" w:hint="eastAsia"/>
          <w:spacing w:val="27"/>
          <w:kern w:val="0"/>
          <w:sz w:val="20"/>
          <w:szCs w:val="20"/>
          <w:fitText w:val="1084" w:id="-1938613760"/>
        </w:rPr>
        <w:t>主催・共</w:t>
      </w:r>
      <w:r w:rsidR="00B22159" w:rsidRPr="00902294">
        <w:rPr>
          <w:rFonts w:ascii="ＭＳ Ｐ明朝" w:eastAsia="ＭＳ Ｐ明朝" w:hAnsi="ＭＳ Ｐ明朝" w:hint="eastAsia"/>
          <w:spacing w:val="-2"/>
          <w:kern w:val="0"/>
          <w:sz w:val="20"/>
          <w:szCs w:val="20"/>
          <w:fitText w:val="1084" w:id="-1938613760"/>
        </w:rPr>
        <w:t>催</w:t>
      </w:r>
      <w:r w:rsidR="00B22159" w:rsidRPr="00902294">
        <w:rPr>
          <w:rFonts w:ascii="ＭＳ Ｐ明朝" w:eastAsia="ＭＳ Ｐ明朝" w:hAnsi="ＭＳ Ｐ明朝" w:hint="eastAsia"/>
          <w:sz w:val="20"/>
          <w:szCs w:val="20"/>
        </w:rPr>
        <w:t xml:space="preserve">　　　徳島マスターズ陸上競技連盟　　一般財団法人徳島陸上競技協会</w:t>
      </w:r>
    </w:p>
    <w:p w:rsidR="00B266C5" w:rsidRPr="00CD02B3" w:rsidRDefault="00603899" w:rsidP="00603899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２　</w:t>
      </w:r>
      <w:r w:rsidR="00B266C5">
        <w:rPr>
          <w:rFonts w:ascii="ＭＳ Ｐ明朝" w:eastAsia="ＭＳ Ｐ明朝" w:hAnsi="ＭＳ Ｐ明朝" w:hint="eastAsia"/>
          <w:sz w:val="20"/>
          <w:szCs w:val="20"/>
        </w:rPr>
        <w:t>後　　　　　援　　　公益社団法人日本マスターズ陸上競技連合</w:t>
      </w:r>
    </w:p>
    <w:p w:rsidR="00B22159" w:rsidRPr="00902294" w:rsidRDefault="00603899" w:rsidP="00603899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３　</w:t>
      </w:r>
      <w:r w:rsidR="00B22159" w:rsidRPr="009C403A">
        <w:rPr>
          <w:rFonts w:ascii="ＭＳ Ｐ明朝" w:eastAsia="ＭＳ Ｐ明朝" w:hAnsi="ＭＳ Ｐ明朝" w:hint="eastAsia"/>
          <w:spacing w:val="343"/>
          <w:kern w:val="0"/>
          <w:sz w:val="20"/>
          <w:szCs w:val="20"/>
          <w:fitText w:val="1084" w:id="-1938613248"/>
        </w:rPr>
        <w:t>期</w:t>
      </w:r>
      <w:r w:rsidR="00B22159" w:rsidRPr="009C403A">
        <w:rPr>
          <w:rFonts w:ascii="ＭＳ Ｐ明朝" w:eastAsia="ＭＳ Ｐ明朝" w:hAnsi="ＭＳ Ｐ明朝" w:hint="eastAsia"/>
          <w:kern w:val="0"/>
          <w:sz w:val="20"/>
          <w:szCs w:val="20"/>
          <w:fitText w:val="1084" w:id="-1938613248"/>
        </w:rPr>
        <w:t>日</w:t>
      </w:r>
      <w:r w:rsidR="00B22159" w:rsidRPr="0090229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 w:rsidR="00675630">
        <w:rPr>
          <w:rFonts w:ascii="ＭＳ Ｐ明朝" w:eastAsia="ＭＳ Ｐ明朝" w:hAnsi="ＭＳ Ｐ明朝" w:hint="eastAsia"/>
          <w:kern w:val="0"/>
          <w:sz w:val="20"/>
          <w:szCs w:val="20"/>
        </w:rPr>
        <w:t>2022</w:t>
      </w:r>
      <w:r w:rsidR="00B22159" w:rsidRPr="0090229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年　10月　</w:t>
      </w:r>
      <w:r w:rsidR="00675630">
        <w:rPr>
          <w:rFonts w:ascii="ＭＳ Ｐ明朝" w:eastAsia="ＭＳ Ｐ明朝" w:hAnsi="ＭＳ Ｐ明朝" w:hint="eastAsia"/>
          <w:kern w:val="0"/>
          <w:sz w:val="20"/>
          <w:szCs w:val="20"/>
        </w:rPr>
        <w:t>23</w:t>
      </w:r>
      <w:r w:rsidR="00B22159" w:rsidRPr="00902294">
        <w:rPr>
          <w:rFonts w:ascii="ＭＳ Ｐ明朝" w:eastAsia="ＭＳ Ｐ明朝" w:hAnsi="ＭＳ Ｐ明朝" w:hint="eastAsia"/>
          <w:kern w:val="0"/>
          <w:sz w:val="20"/>
          <w:szCs w:val="20"/>
        </w:rPr>
        <w:t>日(日)1300～</w:t>
      </w:r>
      <w:r w:rsidR="0068174D">
        <w:rPr>
          <w:rFonts w:ascii="ＭＳ Ｐ明朝" w:eastAsia="ＭＳ Ｐ明朝" w:hAnsi="ＭＳ Ｐ明朝" w:hint="eastAsia"/>
          <w:kern w:val="0"/>
          <w:sz w:val="20"/>
          <w:szCs w:val="20"/>
        </w:rPr>
        <w:t>1700</w:t>
      </w:r>
    </w:p>
    <w:p w:rsidR="00B22159" w:rsidRPr="00902294" w:rsidRDefault="00603899" w:rsidP="00603899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４　</w:t>
      </w:r>
      <w:r w:rsidR="00B22159" w:rsidRPr="00902294">
        <w:rPr>
          <w:rFonts w:ascii="ＭＳ Ｐ明朝" w:eastAsia="ＭＳ Ｐ明朝" w:hAnsi="ＭＳ Ｐ明朝" w:hint="eastAsia"/>
          <w:spacing w:val="343"/>
          <w:kern w:val="0"/>
          <w:sz w:val="20"/>
          <w:szCs w:val="20"/>
          <w:fitText w:val="1084" w:id="-1938612992"/>
        </w:rPr>
        <w:t>会</w:t>
      </w:r>
      <w:r w:rsidR="00B22159" w:rsidRPr="00902294">
        <w:rPr>
          <w:rFonts w:ascii="ＭＳ Ｐ明朝" w:eastAsia="ＭＳ Ｐ明朝" w:hAnsi="ＭＳ Ｐ明朝" w:hint="eastAsia"/>
          <w:kern w:val="0"/>
          <w:sz w:val="20"/>
          <w:szCs w:val="20"/>
          <w:fitText w:val="1084" w:id="-1938612992"/>
        </w:rPr>
        <w:t>場</w:t>
      </w:r>
      <w:r w:rsidR="00B22159" w:rsidRPr="0090229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ワークスタッフ陸上競技場</w:t>
      </w:r>
      <w:r w:rsidR="00F1428A">
        <w:rPr>
          <w:rFonts w:ascii="ＭＳ Ｐ明朝" w:eastAsia="ＭＳ Ｐ明朝" w:hAnsi="ＭＳ Ｐ明朝" w:hint="eastAsia"/>
          <w:kern w:val="0"/>
          <w:sz w:val="20"/>
          <w:szCs w:val="20"/>
        </w:rPr>
        <w:t>（徳島市）</w:t>
      </w:r>
    </w:p>
    <w:p w:rsidR="00B22159" w:rsidRDefault="00603899" w:rsidP="00603899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５　</w:t>
      </w:r>
      <w:r w:rsidR="00B22159" w:rsidRPr="00902294">
        <w:rPr>
          <w:rFonts w:ascii="ＭＳ Ｐ明朝" w:eastAsia="ＭＳ Ｐ明朝" w:hAnsi="ＭＳ Ｐ明朝" w:hint="eastAsia"/>
          <w:spacing w:val="47"/>
          <w:kern w:val="0"/>
          <w:sz w:val="20"/>
          <w:szCs w:val="20"/>
          <w:fitText w:val="1084" w:id="-1938612736"/>
        </w:rPr>
        <w:t>競技規</w:t>
      </w:r>
      <w:r w:rsidR="00B22159" w:rsidRPr="00902294">
        <w:rPr>
          <w:rFonts w:ascii="ＭＳ Ｐ明朝" w:eastAsia="ＭＳ Ｐ明朝" w:hAnsi="ＭＳ Ｐ明朝" w:hint="eastAsia"/>
          <w:spacing w:val="1"/>
          <w:kern w:val="0"/>
          <w:sz w:val="20"/>
          <w:szCs w:val="20"/>
          <w:fitText w:val="1084" w:id="-1938612736"/>
        </w:rPr>
        <w:t>定</w:t>
      </w:r>
      <w:r w:rsidR="00A46933" w:rsidRPr="0090229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 w:rsidR="00675630">
        <w:rPr>
          <w:rFonts w:ascii="ＭＳ Ｐ明朝" w:eastAsia="ＭＳ Ｐ明朝" w:hAnsi="ＭＳ Ｐ明朝" w:hint="eastAsia"/>
          <w:kern w:val="0"/>
          <w:sz w:val="20"/>
          <w:szCs w:val="20"/>
        </w:rPr>
        <w:t>2022</w:t>
      </w:r>
      <w:r w:rsidR="00A46933" w:rsidRPr="00902294">
        <w:rPr>
          <w:rFonts w:ascii="ＭＳ Ｐ明朝" w:eastAsia="ＭＳ Ｐ明朝" w:hAnsi="ＭＳ Ｐ明朝" w:hint="eastAsia"/>
          <w:kern w:val="0"/>
          <w:sz w:val="20"/>
          <w:szCs w:val="20"/>
        </w:rPr>
        <w:t>年度(財)日本陸上競技連盟競技規則及び(社)日本マスターズ陸上競技連合競技規則による。</w:t>
      </w:r>
    </w:p>
    <w:p w:rsidR="00902294" w:rsidRDefault="00603899" w:rsidP="00603899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６　</w:t>
      </w:r>
      <w:r w:rsidR="00902294" w:rsidRPr="00902294">
        <w:rPr>
          <w:rFonts w:ascii="ＭＳ Ｐ明朝" w:eastAsia="ＭＳ Ｐ明朝" w:hAnsi="ＭＳ Ｐ明朝" w:hint="eastAsia"/>
          <w:spacing w:val="36"/>
          <w:kern w:val="0"/>
          <w:sz w:val="20"/>
          <w:szCs w:val="20"/>
          <w:fitText w:val="1084" w:id="-1938611712"/>
        </w:rPr>
        <w:t>競技クラ</w:t>
      </w:r>
      <w:r w:rsidR="00902294" w:rsidRPr="00902294">
        <w:rPr>
          <w:rFonts w:ascii="ＭＳ Ｐ明朝" w:eastAsia="ＭＳ Ｐ明朝" w:hAnsi="ＭＳ Ｐ明朝" w:hint="eastAsia"/>
          <w:spacing w:val="2"/>
          <w:kern w:val="0"/>
          <w:sz w:val="20"/>
          <w:szCs w:val="20"/>
          <w:fitText w:val="1084" w:id="-1938611712"/>
        </w:rPr>
        <w:t>ス</w:t>
      </w:r>
      <w:r w:rsidR="0090229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5C13EE">
        <w:rPr>
          <w:rFonts w:ascii="ＭＳ Ｐ明朝" w:eastAsia="ＭＳ Ｐ明朝" w:hAnsi="ＭＳ Ｐ明朝" w:hint="eastAsia"/>
          <w:kern w:val="0"/>
          <w:sz w:val="20"/>
          <w:szCs w:val="20"/>
        </w:rPr>
        <w:t>(1)2022</w:t>
      </w:r>
      <w:r w:rsidR="009C403A">
        <w:rPr>
          <w:rFonts w:ascii="ＭＳ Ｐ明朝" w:eastAsia="ＭＳ Ｐ明朝" w:hAnsi="ＭＳ Ｐ明朝" w:hint="eastAsia"/>
          <w:kern w:val="0"/>
          <w:sz w:val="20"/>
          <w:szCs w:val="20"/>
        </w:rPr>
        <w:t>年10月</w:t>
      </w:r>
      <w:r w:rsidR="005C13EE">
        <w:rPr>
          <w:rFonts w:ascii="ＭＳ Ｐ明朝" w:eastAsia="ＭＳ Ｐ明朝" w:hAnsi="ＭＳ Ｐ明朝" w:hint="eastAsia"/>
          <w:kern w:val="0"/>
          <w:sz w:val="20"/>
          <w:szCs w:val="20"/>
        </w:rPr>
        <w:t>23</w:t>
      </w:r>
      <w:r w:rsidR="009C403A">
        <w:rPr>
          <w:rFonts w:ascii="ＭＳ Ｐ明朝" w:eastAsia="ＭＳ Ｐ明朝" w:hAnsi="ＭＳ Ｐ明朝" w:hint="eastAsia"/>
          <w:kern w:val="0"/>
          <w:sz w:val="20"/>
          <w:szCs w:val="20"/>
        </w:rPr>
        <w:t>日を基準とした満年齢による。</w:t>
      </w:r>
    </w:p>
    <w:p w:rsidR="009C403A" w:rsidRDefault="009C403A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603899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2)年齢区分</w:t>
      </w:r>
    </w:p>
    <w:p w:rsidR="009C403A" w:rsidRDefault="009C403A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</w:t>
      </w:r>
      <w:r w:rsidR="00603899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①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男子　M24-.M25.M30.M35.M40.M45.M50.M55.M60.M65.M70.M75.M80.M85.M90以上</w:t>
      </w:r>
    </w:p>
    <w:p w:rsidR="009C403A" w:rsidRDefault="009C403A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②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女子　W24-.W25.W30.W35.W40.W45.W50.W55.W60.W65.W70.W75.W80.W85以上</w:t>
      </w:r>
    </w:p>
    <w:p w:rsidR="009C403A" w:rsidRDefault="00603899" w:rsidP="00AF6F7D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７　</w:t>
      </w:r>
      <w:r w:rsidR="009C403A" w:rsidRPr="00603899">
        <w:rPr>
          <w:rFonts w:ascii="ＭＳ Ｐ明朝" w:eastAsia="ＭＳ Ｐ明朝" w:hAnsi="ＭＳ Ｐ明朝" w:hint="eastAsia"/>
          <w:spacing w:val="333"/>
          <w:kern w:val="0"/>
          <w:sz w:val="20"/>
          <w:szCs w:val="20"/>
          <w:fitText w:val="1064" w:id="-1460852992"/>
        </w:rPr>
        <w:t>種</w:t>
      </w:r>
      <w:r w:rsidR="009C403A" w:rsidRPr="00603899">
        <w:rPr>
          <w:rFonts w:ascii="ＭＳ Ｐ明朝" w:eastAsia="ＭＳ Ｐ明朝" w:hAnsi="ＭＳ Ｐ明朝" w:hint="eastAsia"/>
          <w:kern w:val="0"/>
          <w:sz w:val="20"/>
          <w:szCs w:val="20"/>
          <w:fitText w:val="1064" w:id="-1460852992"/>
        </w:rPr>
        <w:t>目</w:t>
      </w:r>
      <w:r w:rsidR="009C403A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9C403A">
        <w:rPr>
          <w:rFonts w:ascii="ＭＳ Ｐ明朝" w:eastAsia="ＭＳ Ｐ明朝" w:hAnsi="ＭＳ Ｐ明朝" w:hint="eastAsia"/>
          <w:kern w:val="0"/>
          <w:sz w:val="20"/>
          <w:szCs w:val="20"/>
        </w:rPr>
        <w:t>(1)男女共通</w:t>
      </w:r>
      <w:r w:rsidR="003746CD">
        <w:rPr>
          <w:rFonts w:ascii="ＭＳ Ｐ明朝" w:eastAsia="ＭＳ Ｐ明朝" w:hAnsi="ＭＳ Ｐ明朝" w:hint="eastAsia"/>
          <w:kern w:val="0"/>
          <w:sz w:val="20"/>
          <w:szCs w:val="20"/>
        </w:rPr>
        <w:t>-18</w:t>
      </w:r>
      <w:r w:rsidR="009C403A">
        <w:rPr>
          <w:rFonts w:ascii="ＭＳ Ｐ明朝" w:eastAsia="ＭＳ Ｐ明朝" w:hAnsi="ＭＳ Ｐ明朝" w:hint="eastAsia"/>
          <w:kern w:val="0"/>
          <w:sz w:val="20"/>
          <w:szCs w:val="20"/>
        </w:rPr>
        <w:t>種目</w:t>
      </w:r>
    </w:p>
    <w:p w:rsidR="009C403A" w:rsidRDefault="009C403A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</w:t>
      </w:r>
      <w:r w:rsidR="00603899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60m.100m.200m.400m.800m.1500m.3000m.5000m.80mH.100mH.</w:t>
      </w:r>
      <w:r w:rsidR="00415F2B">
        <w:rPr>
          <w:rFonts w:ascii="ＭＳ Ｐ明朝" w:eastAsia="ＭＳ Ｐ明朝" w:hAnsi="ＭＳ Ｐ明朝" w:hint="eastAsia"/>
          <w:kern w:val="0"/>
          <w:sz w:val="20"/>
          <w:szCs w:val="20"/>
        </w:rPr>
        <w:t>クラス別4×100mR</w:t>
      </w:r>
    </w:p>
    <w:p w:rsidR="00415F2B" w:rsidRDefault="00415F2B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</w:t>
      </w:r>
      <w:r w:rsidR="00603899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走幅跳.走高跳.三段跳.立五段跳.棒高跳.砲丸投.円盤投.やり投</w:t>
      </w:r>
    </w:p>
    <w:p w:rsidR="00415F2B" w:rsidRDefault="00603899" w:rsidP="00AF6F7D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８　</w:t>
      </w:r>
      <w:r w:rsidR="00415F2B" w:rsidRPr="009F4084">
        <w:rPr>
          <w:rFonts w:ascii="ＭＳ Ｐ明朝" w:eastAsia="ＭＳ Ｐ明朝" w:hAnsi="ＭＳ Ｐ明朝" w:hint="eastAsia"/>
          <w:spacing w:val="44"/>
          <w:kern w:val="0"/>
          <w:sz w:val="20"/>
          <w:szCs w:val="20"/>
          <w:fitText w:val="1064" w:id="-1938563840"/>
        </w:rPr>
        <w:t>参加資</w:t>
      </w:r>
      <w:r w:rsidR="00415F2B" w:rsidRPr="009F4084">
        <w:rPr>
          <w:rFonts w:ascii="ＭＳ Ｐ明朝" w:eastAsia="ＭＳ Ｐ明朝" w:hAnsi="ＭＳ Ｐ明朝" w:hint="eastAsia"/>
          <w:kern w:val="0"/>
          <w:sz w:val="20"/>
          <w:szCs w:val="20"/>
          <w:fitText w:val="1064" w:id="-1938563840"/>
        </w:rPr>
        <w:t>格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5C13EE">
        <w:rPr>
          <w:rFonts w:ascii="ＭＳ Ｐ明朝" w:eastAsia="ＭＳ Ｐ明朝" w:hAnsi="ＭＳ Ｐ明朝" w:hint="eastAsia"/>
          <w:kern w:val="0"/>
          <w:sz w:val="20"/>
          <w:szCs w:val="20"/>
        </w:rPr>
        <w:t>2022</w:t>
      </w:r>
      <w:r w:rsidR="00AE0914">
        <w:rPr>
          <w:rFonts w:ascii="ＭＳ Ｐ明朝" w:eastAsia="ＭＳ Ｐ明朝" w:hAnsi="ＭＳ Ｐ明朝" w:hint="eastAsia"/>
          <w:kern w:val="0"/>
          <w:sz w:val="20"/>
          <w:szCs w:val="20"/>
        </w:rPr>
        <w:t>年10</w:t>
      </w:r>
      <w:r w:rsidR="005C13EE">
        <w:rPr>
          <w:rFonts w:ascii="ＭＳ Ｐ明朝" w:eastAsia="ＭＳ Ｐ明朝" w:hAnsi="ＭＳ Ｐ明朝" w:hint="eastAsia"/>
          <w:kern w:val="0"/>
          <w:sz w:val="20"/>
          <w:szCs w:val="20"/>
        </w:rPr>
        <w:t>月23</w:t>
      </w:r>
      <w:r w:rsidR="00415F2B">
        <w:rPr>
          <w:rFonts w:ascii="ＭＳ Ｐ明朝" w:eastAsia="ＭＳ Ｐ明朝" w:hAnsi="ＭＳ Ｐ明朝" w:hint="eastAsia"/>
          <w:kern w:val="0"/>
          <w:sz w:val="20"/>
          <w:szCs w:val="20"/>
        </w:rPr>
        <w:t>日現在、男女とも18以上の者で、</w:t>
      </w:r>
      <w:r w:rsidR="005C13EE">
        <w:rPr>
          <w:rFonts w:ascii="ＭＳ Ｐ明朝" w:eastAsia="ＭＳ Ｐ明朝" w:hAnsi="ＭＳ Ｐ明朝" w:hint="eastAsia"/>
          <w:kern w:val="0"/>
          <w:sz w:val="20"/>
          <w:szCs w:val="20"/>
        </w:rPr>
        <w:t>2022</w:t>
      </w:r>
      <w:r w:rsidR="00415F2B">
        <w:rPr>
          <w:rFonts w:ascii="ＭＳ Ｐ明朝" w:eastAsia="ＭＳ Ｐ明朝" w:hAnsi="ＭＳ Ｐ明朝" w:hint="eastAsia"/>
          <w:kern w:val="0"/>
          <w:sz w:val="20"/>
          <w:szCs w:val="20"/>
        </w:rPr>
        <w:t>年度</w:t>
      </w:r>
      <w:r w:rsidR="001C57E2">
        <w:rPr>
          <w:rFonts w:ascii="ＭＳ Ｐ明朝" w:eastAsia="ＭＳ Ｐ明朝" w:hAnsi="ＭＳ Ｐ明朝" w:hint="eastAsia"/>
          <w:kern w:val="0"/>
          <w:sz w:val="20"/>
          <w:szCs w:val="20"/>
        </w:rPr>
        <w:t>「</w:t>
      </w:r>
      <w:r w:rsidR="00AE0914">
        <w:rPr>
          <w:rFonts w:ascii="ＭＳ Ｐ明朝" w:eastAsia="ＭＳ Ｐ明朝" w:hAnsi="ＭＳ Ｐ明朝" w:hint="eastAsia"/>
          <w:kern w:val="0"/>
          <w:sz w:val="20"/>
          <w:szCs w:val="20"/>
        </w:rPr>
        <w:t>日本マスターズ陸上競技連合で</w:t>
      </w:r>
    </w:p>
    <w:p w:rsidR="00415F2B" w:rsidRDefault="00AE0914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日本陸上</w:t>
      </w:r>
      <w:r w:rsidR="00415F2B">
        <w:rPr>
          <w:rFonts w:ascii="ＭＳ Ｐ明朝" w:eastAsia="ＭＳ Ｐ明朝" w:hAnsi="ＭＳ Ｐ明朝" w:hint="eastAsia"/>
          <w:kern w:val="0"/>
          <w:sz w:val="20"/>
          <w:szCs w:val="20"/>
        </w:rPr>
        <w:t>競技連盟</w:t>
      </w:r>
      <w:r w:rsidR="001C57E2">
        <w:rPr>
          <w:rFonts w:ascii="ＭＳ Ｐ明朝" w:eastAsia="ＭＳ Ｐ明朝" w:hAnsi="ＭＳ Ｐ明朝" w:hint="eastAsia"/>
          <w:kern w:val="0"/>
          <w:sz w:val="20"/>
          <w:szCs w:val="20"/>
        </w:rPr>
        <w:t>」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登録者に限る」</w:t>
      </w:r>
      <w:r w:rsidR="00415F2B">
        <w:rPr>
          <w:rFonts w:ascii="ＭＳ Ｐ明朝" w:eastAsia="ＭＳ Ｐ明朝" w:hAnsi="ＭＳ Ｐ明朝" w:hint="eastAsia"/>
          <w:kern w:val="0"/>
          <w:sz w:val="20"/>
          <w:szCs w:val="20"/>
        </w:rPr>
        <w:t>の</w:t>
      </w:r>
      <w:r w:rsidR="00F534B6" w:rsidRPr="003D343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県内</w:t>
      </w:r>
      <w:r w:rsidR="005C13EE" w:rsidRPr="003D343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外</w:t>
      </w:r>
      <w:r w:rsidRPr="003D343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登録者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とする</w:t>
      </w:r>
      <w:r w:rsidR="00415F2B"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</w:p>
    <w:p w:rsidR="00415F2B" w:rsidRDefault="00603899" w:rsidP="009F4084">
      <w:pPr>
        <w:ind w:firstLineChars="100" w:firstLine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９　</w:t>
      </w:r>
      <w:r w:rsidR="00415F2B" w:rsidRPr="00D947C1">
        <w:rPr>
          <w:rFonts w:ascii="ＭＳ Ｐ明朝" w:eastAsia="ＭＳ Ｐ明朝" w:hAnsi="ＭＳ Ｐ明朝" w:hint="eastAsia"/>
          <w:spacing w:val="116"/>
          <w:kern w:val="0"/>
          <w:sz w:val="20"/>
          <w:szCs w:val="20"/>
          <w:fitText w:val="1064" w:id="-1938562304"/>
        </w:rPr>
        <w:t>参加</w:t>
      </w:r>
      <w:r w:rsidR="00415F2B" w:rsidRPr="00D947C1">
        <w:rPr>
          <w:rFonts w:ascii="ＭＳ Ｐ明朝" w:eastAsia="ＭＳ Ｐ明朝" w:hAnsi="ＭＳ Ｐ明朝" w:hint="eastAsia"/>
          <w:kern w:val="0"/>
          <w:sz w:val="20"/>
          <w:szCs w:val="20"/>
          <w:fitText w:val="1064" w:id="-1938562304"/>
        </w:rPr>
        <w:t>料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>1人3種目以内(リレーは除く)</w:t>
      </w:r>
    </w:p>
    <w:p w:rsidR="00D947C1" w:rsidRDefault="00603899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 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D947C1" w:rsidRPr="00746E6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1種目　1,500</w:t>
      </w:r>
      <w:r w:rsidR="003746CD" w:rsidRPr="00746E6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円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D947C1" w:rsidRPr="00746E6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2種目　2,000</w:t>
      </w:r>
      <w:r w:rsidR="003746CD" w:rsidRPr="00746E6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円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D947C1" w:rsidRPr="00746E6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3種目　2,500円</w:t>
      </w:r>
      <w:r w:rsidR="003746C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3746CD" w:rsidRPr="00746E6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リレー1チーム1,200円</w:t>
      </w:r>
      <w:r w:rsidR="003746CD">
        <w:rPr>
          <w:rFonts w:ascii="ＭＳ Ｐ明朝" w:eastAsia="ＭＳ Ｐ明朝" w:hAnsi="ＭＳ Ｐ明朝" w:hint="eastAsia"/>
          <w:kern w:val="0"/>
          <w:sz w:val="20"/>
          <w:szCs w:val="20"/>
        </w:rPr>
        <w:t>(ｵｰﾀﾞｰ提出時納入)</w:t>
      </w:r>
    </w:p>
    <w:p w:rsidR="00D947C1" w:rsidRDefault="00603899" w:rsidP="009F4084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１０　</w:t>
      </w:r>
      <w:r w:rsidR="00D947C1" w:rsidRPr="00603899">
        <w:rPr>
          <w:rFonts w:ascii="ＭＳ Ｐ明朝" w:eastAsia="ＭＳ Ｐ明朝" w:hAnsi="ＭＳ Ｐ明朝" w:hint="eastAsia"/>
          <w:spacing w:val="333"/>
          <w:kern w:val="0"/>
          <w:sz w:val="20"/>
          <w:szCs w:val="20"/>
          <w:fitText w:val="1064" w:id="-1938561280"/>
        </w:rPr>
        <w:t>表</w:t>
      </w:r>
      <w:r w:rsidR="00D947C1" w:rsidRPr="00603899">
        <w:rPr>
          <w:rFonts w:ascii="ＭＳ Ｐ明朝" w:eastAsia="ＭＳ Ｐ明朝" w:hAnsi="ＭＳ Ｐ明朝" w:hint="eastAsia"/>
          <w:kern w:val="0"/>
          <w:sz w:val="20"/>
          <w:szCs w:val="20"/>
          <w:fitText w:val="1064" w:id="-1938561280"/>
        </w:rPr>
        <w:t>彰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>表彰はありませんが、希望者には(1部：300円)で記録証を発行する。</w:t>
      </w:r>
    </w:p>
    <w:p w:rsidR="00631586" w:rsidRDefault="00631586" w:rsidP="00D947C1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なお、記録証は「記録証申請書」に記入し</w:t>
      </w:r>
      <w:r w:rsidR="009D0CF0">
        <w:rPr>
          <w:rFonts w:ascii="ＭＳ Ｐ明朝" w:eastAsia="ＭＳ Ｐ明朝" w:hAnsi="ＭＳ Ｐ明朝" w:hint="eastAsia"/>
          <w:kern w:val="0"/>
          <w:sz w:val="20"/>
          <w:szCs w:val="20"/>
        </w:rPr>
        <w:t>記録員に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提出する。</w:t>
      </w:r>
      <w:r w:rsidR="002139C1">
        <w:rPr>
          <w:rFonts w:ascii="ＭＳ Ｐ明朝" w:eastAsia="ＭＳ Ｐ明朝" w:hAnsi="ＭＳ Ｐ明朝" w:hint="eastAsia"/>
          <w:kern w:val="0"/>
          <w:sz w:val="20"/>
          <w:szCs w:val="20"/>
        </w:rPr>
        <w:t>(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後日郵送となる</w:t>
      </w:r>
      <w:r w:rsidR="001C57E2">
        <w:rPr>
          <w:rFonts w:ascii="ＭＳ Ｐ明朝" w:eastAsia="ＭＳ Ｐ明朝" w:hAnsi="ＭＳ Ｐ明朝" w:hint="eastAsia"/>
          <w:kern w:val="0"/>
          <w:sz w:val="20"/>
          <w:szCs w:val="20"/>
        </w:rPr>
        <w:t>場合がある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  <w:r w:rsidR="002139C1"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</w:p>
    <w:p w:rsidR="00F24D68" w:rsidRPr="001C57E2" w:rsidRDefault="009F4084" w:rsidP="001C57E2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11 </w:t>
      </w:r>
      <w:r w:rsidR="00D947C1" w:rsidRPr="00D947C1">
        <w:rPr>
          <w:rFonts w:ascii="ＭＳ Ｐ明朝" w:eastAsia="ＭＳ Ｐ明朝" w:hAnsi="ＭＳ Ｐ明朝" w:hint="eastAsia"/>
          <w:spacing w:val="44"/>
          <w:kern w:val="0"/>
          <w:sz w:val="20"/>
          <w:szCs w:val="20"/>
          <w:fitText w:val="1064" w:id="-1938560768"/>
        </w:rPr>
        <w:t>申込方</w:t>
      </w:r>
      <w:r w:rsidR="00D947C1" w:rsidRPr="00D947C1">
        <w:rPr>
          <w:rFonts w:ascii="ＭＳ Ｐ明朝" w:eastAsia="ＭＳ Ｐ明朝" w:hAnsi="ＭＳ Ｐ明朝" w:hint="eastAsia"/>
          <w:kern w:val="0"/>
          <w:sz w:val="20"/>
          <w:szCs w:val="20"/>
          <w:fitText w:val="1064" w:id="-1938560768"/>
        </w:rPr>
        <w:t>法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(1)参加希望者は</w:t>
      </w:r>
      <w:r w:rsidR="00067794">
        <w:rPr>
          <w:rFonts w:ascii="ＭＳ Ｐ明朝" w:eastAsia="ＭＳ Ｐ明朝" w:hAnsi="ＭＳ Ｐ明朝" w:hint="eastAsia"/>
          <w:kern w:val="0"/>
          <w:sz w:val="20"/>
          <w:szCs w:val="20"/>
        </w:rPr>
        <w:t>、</w:t>
      </w:r>
      <w:r w:rsidR="00D947C1">
        <w:rPr>
          <w:rFonts w:ascii="ＭＳ Ｐ明朝" w:eastAsia="ＭＳ Ｐ明朝" w:hAnsi="ＭＳ Ｐ明朝" w:hint="eastAsia"/>
          <w:kern w:val="0"/>
          <w:sz w:val="20"/>
          <w:szCs w:val="20"/>
        </w:rPr>
        <w:t>所属する各郡市事務局へ</w:t>
      </w:r>
      <w:r w:rsidR="00067794">
        <w:rPr>
          <w:rFonts w:ascii="ＭＳ Ｐ明朝" w:eastAsia="ＭＳ Ｐ明朝" w:hAnsi="ＭＳ Ｐ明朝" w:hint="eastAsia"/>
          <w:kern w:val="0"/>
          <w:sz w:val="20"/>
          <w:szCs w:val="20"/>
        </w:rPr>
        <w:t>参加料を添えて申し込むこと。</w:t>
      </w:r>
    </w:p>
    <w:p w:rsidR="00067794" w:rsidRPr="00415F2B" w:rsidRDefault="00067794" w:rsidP="00D947C1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2)</w:t>
      </w:r>
      <w:r w:rsidR="00CD02B3">
        <w:rPr>
          <w:rFonts w:ascii="ＭＳ Ｐ明朝" w:eastAsia="ＭＳ Ｐ明朝" w:hAnsi="ＭＳ Ｐ明朝" w:hint="eastAsia"/>
          <w:kern w:val="0"/>
          <w:sz w:val="20"/>
          <w:szCs w:val="20"/>
        </w:rPr>
        <w:t>各郡市事務局に該当していない</w:t>
      </w:r>
      <w:r w:rsidR="004C7D02">
        <w:rPr>
          <w:rFonts w:ascii="ＭＳ Ｐ明朝" w:eastAsia="ＭＳ Ｐ明朝" w:hAnsi="ＭＳ Ｐ明朝" w:hint="eastAsia"/>
          <w:kern w:val="0"/>
          <w:sz w:val="20"/>
          <w:szCs w:val="20"/>
        </w:rPr>
        <w:t>登録者</w:t>
      </w:r>
      <w:r w:rsidR="00CD02B3">
        <w:rPr>
          <w:rFonts w:ascii="ＭＳ Ｐ明朝" w:eastAsia="ＭＳ Ｐ明朝" w:hAnsi="ＭＳ Ｐ明朝" w:hint="eastAsia"/>
          <w:kern w:val="0"/>
          <w:sz w:val="20"/>
          <w:szCs w:val="20"/>
        </w:rPr>
        <w:t>は</w:t>
      </w:r>
      <w:r w:rsidR="0077426C">
        <w:rPr>
          <w:rFonts w:ascii="ＭＳ Ｐ明朝" w:eastAsia="ＭＳ Ｐ明朝" w:hAnsi="ＭＳ Ｐ明朝" w:hint="eastAsia"/>
          <w:kern w:val="0"/>
          <w:sz w:val="20"/>
          <w:szCs w:val="20"/>
        </w:rPr>
        <w:t>、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直接県事務局に</w:t>
      </w:r>
      <w:r w:rsidR="009D0CF0">
        <w:rPr>
          <w:rFonts w:ascii="ＭＳ Ｐ明朝" w:eastAsia="ＭＳ Ｐ明朝" w:hAnsi="ＭＳ Ｐ明朝" w:hint="eastAsia"/>
          <w:kern w:val="0"/>
          <w:sz w:val="20"/>
          <w:szCs w:val="20"/>
        </w:rPr>
        <w:t>参加料を添えて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申し込む</w:t>
      </w:r>
      <w:r w:rsidR="00DB2289">
        <w:rPr>
          <w:rFonts w:ascii="ＭＳ Ｐ明朝" w:eastAsia="ＭＳ Ｐ明朝" w:hAnsi="ＭＳ Ｐ明朝" w:hint="eastAsia"/>
          <w:kern w:val="0"/>
          <w:sz w:val="20"/>
          <w:szCs w:val="20"/>
        </w:rPr>
        <w:t>こと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</w:p>
    <w:p w:rsidR="009C403A" w:rsidRDefault="00067794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4C7D02">
        <w:rPr>
          <w:rFonts w:ascii="ＭＳ Ｐ明朝" w:eastAsia="ＭＳ Ｐ明朝" w:hAnsi="ＭＳ Ｐ明朝" w:hint="eastAsia"/>
          <w:kern w:val="0"/>
          <w:sz w:val="20"/>
          <w:szCs w:val="20"/>
        </w:rPr>
        <w:t>(3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申込先</w:t>
      </w:r>
    </w:p>
    <w:p w:rsidR="00067794" w:rsidRDefault="00067794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①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〒779-1103　阿南市羽ノ浦町春日野1-561</w:t>
      </w:r>
      <w:r w:rsidR="0040766F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中村　勇方　</w:t>
      </w:r>
    </w:p>
    <w:p w:rsidR="0040766F" w:rsidRPr="00067794" w:rsidRDefault="0040766F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徳島マスターズ陸上競技連盟事務局(℡/Fax(0884-44-5562</w:t>
      </w:r>
      <w:r w:rsidR="007F7734"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</w:p>
    <w:p w:rsidR="009C403A" w:rsidRDefault="007363FF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②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郵貯の「払込取扱票」での申込みについ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0"/>
          <w:szCs w:val="20"/>
        </w:rPr>
        <w:t>ては、通信欄に必要事項を必ず記入して申込こと。</w:t>
      </w:r>
    </w:p>
    <w:p w:rsidR="007363FF" w:rsidRPr="009F4084" w:rsidRDefault="007363FF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</w:t>
      </w:r>
      <w:r w:rsidR="0048038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F95E04">
        <w:rPr>
          <w:rFonts w:ascii="ＭＳ Ｐ明朝" w:eastAsia="ＭＳ Ｐ明朝" w:hAnsi="ＭＳ Ｐ明朝" w:hint="eastAsia"/>
          <w:kern w:val="0"/>
          <w:sz w:val="20"/>
          <w:szCs w:val="20"/>
        </w:rPr>
        <w:t>ｱ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*登録番号</w:t>
      </w:r>
      <w:r w:rsidR="0048038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C64982">
        <w:rPr>
          <w:rFonts w:ascii="ＭＳ Ｐ明朝" w:eastAsia="ＭＳ Ｐ明朝" w:hAnsi="ＭＳ Ｐ明朝" w:hint="eastAsia"/>
          <w:kern w:val="0"/>
          <w:sz w:val="20"/>
          <w:szCs w:val="20"/>
        </w:rPr>
        <w:t>*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氏名(ﾌﾘｶﾞﾅ)</w:t>
      </w:r>
      <w:r w:rsidR="0048038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*生年月日</w:t>
      </w:r>
      <w:r w:rsidR="0048038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*住所</w:t>
      </w:r>
      <w:r w:rsidR="0048038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*℡</w:t>
      </w:r>
      <w:r w:rsidR="0048038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*ｸﾗｽ　*出場種目</w:t>
      </w:r>
      <w:r w:rsidR="009F408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*</w:t>
      </w:r>
      <w:r w:rsidR="009F4084">
        <w:rPr>
          <w:rFonts w:ascii="ＭＳ Ｐ明朝" w:eastAsia="ＭＳ Ｐ明朝" w:hAnsi="ＭＳ Ｐ明朝" w:hint="eastAsia"/>
          <w:kern w:val="0"/>
          <w:sz w:val="20"/>
          <w:szCs w:val="20"/>
        </w:rPr>
        <w:t>県外選手はJAAFID番号</w:t>
      </w:r>
    </w:p>
    <w:p w:rsidR="00344072" w:rsidRDefault="00480380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　　　</w:t>
      </w:r>
      <w:r w:rsidR="00F95E04">
        <w:rPr>
          <w:rFonts w:ascii="ＭＳ Ｐ明朝" w:eastAsia="ＭＳ Ｐ明朝" w:hAnsi="ＭＳ Ｐ明朝" w:hint="eastAsia"/>
          <w:kern w:val="0"/>
          <w:sz w:val="20"/>
          <w:szCs w:val="20"/>
        </w:rPr>
        <w:t>ｲ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*郵便振替払込番号　　　口座記号01670(7)</w:t>
      </w:r>
      <w:r w:rsidRPr="00836825">
        <w:rPr>
          <w:rFonts w:ascii="ＭＳ Ｐ明朝" w:eastAsia="ＭＳ Ｐ明朝" w:hAnsi="ＭＳ Ｐ明朝" w:hint="eastAsia"/>
          <w:kern w:val="0"/>
          <w:sz w:val="20"/>
          <w:szCs w:val="20"/>
        </w:rPr>
        <w:t>口座番号</w:t>
      </w:r>
      <w:r w:rsidR="00836825" w:rsidRPr="00836825">
        <w:rPr>
          <w:rFonts w:ascii="ＭＳ Ｐ明朝" w:eastAsia="ＭＳ Ｐ明朝" w:hAnsi="ＭＳ Ｐ明朝" w:hint="eastAsia"/>
          <w:b/>
          <w:i/>
          <w:color w:val="FF0000"/>
          <w:kern w:val="0"/>
          <w:sz w:val="20"/>
          <w:szCs w:val="20"/>
        </w:rPr>
        <w:t>4173</w:t>
      </w:r>
      <w:r w:rsidRPr="00836825">
        <w:rPr>
          <w:rFonts w:ascii="ＭＳ Ｐ明朝" w:eastAsia="ＭＳ Ｐ明朝" w:hAnsi="ＭＳ Ｐ明朝" w:hint="eastAsia"/>
          <w:b/>
          <w:i/>
          <w:color w:val="FF0000"/>
          <w:kern w:val="0"/>
          <w:sz w:val="20"/>
          <w:szCs w:val="20"/>
        </w:rPr>
        <w:t>5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「徳島マスターズ陸上競技連盟」</w:t>
      </w:r>
    </w:p>
    <w:p w:rsidR="00F95E04" w:rsidRDefault="00AD0E5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１２　</w:t>
      </w:r>
      <w:r w:rsidR="001613D2" w:rsidRPr="001613D2">
        <w:rPr>
          <w:rFonts w:ascii="ＭＳ Ｐ明朝" w:eastAsia="ＭＳ Ｐ明朝" w:hAnsi="ＭＳ Ｐ明朝" w:hint="eastAsia"/>
          <w:spacing w:val="44"/>
          <w:kern w:val="0"/>
          <w:sz w:val="20"/>
          <w:szCs w:val="20"/>
          <w:fitText w:val="1064" w:id="-1938551552"/>
        </w:rPr>
        <w:t>申込期</w:t>
      </w:r>
      <w:r w:rsidR="001613D2" w:rsidRPr="001613D2">
        <w:rPr>
          <w:rFonts w:ascii="ＭＳ Ｐ明朝" w:eastAsia="ＭＳ Ｐ明朝" w:hAnsi="ＭＳ Ｐ明朝" w:hint="eastAsia"/>
          <w:kern w:val="0"/>
          <w:sz w:val="20"/>
          <w:szCs w:val="20"/>
          <w:fitText w:val="1064" w:id="-1938551552"/>
        </w:rPr>
        <w:t>限</w:t>
      </w:r>
      <w:r w:rsidR="001613D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 w:rsidR="001613D2" w:rsidRPr="00786A3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県連盟事務局へ</w:t>
      </w:r>
      <w:r w:rsidR="00933C22" w:rsidRPr="00786A3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9月</w:t>
      </w:r>
      <w:r w:rsidR="00631586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30</w:t>
      </w:r>
      <w:r w:rsidR="00786A32" w:rsidRPr="00786A32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日</w:t>
      </w:r>
      <w:r w:rsidR="005C13EE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（金</w:t>
      </w:r>
      <w:r w:rsidR="00631586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>）期日厳守</w:t>
      </w:r>
    </w:p>
    <w:p w:rsidR="00F1428A" w:rsidRDefault="00AD0E52" w:rsidP="00746E62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１３　選手受付等　 </w:t>
      </w:r>
      <w:r w:rsidR="00A11C8C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1)開(閉)会式はありません。</w:t>
      </w:r>
    </w:p>
    <w:p w:rsidR="00F1428A" w:rsidRDefault="00A11C8C" w:rsidP="00746E62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</w:t>
      </w:r>
      <w:r w:rsidR="00AD0E5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AD0E5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2)選手は、正面玄関入口でプログラムを受領して下さい。</w:t>
      </w:r>
    </w:p>
    <w:p w:rsidR="00A11C8C" w:rsidRDefault="00AD0E52" w:rsidP="00746E62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１４　召集について </w:t>
      </w:r>
      <w:r w:rsidR="00A11C8C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1)召集場所は競技場内100mｽﾀｰﾄ地点横の倉庫内に設置する。</w:t>
      </w:r>
    </w:p>
    <w:p w:rsidR="00F1428A" w:rsidRDefault="00430B29" w:rsidP="00746E62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AD0E5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(2)</w:t>
      </w:r>
      <w:r w:rsidR="00A43DC9">
        <w:rPr>
          <w:rFonts w:ascii="ＭＳ Ｐ明朝" w:eastAsia="ＭＳ Ｐ明朝" w:hAnsi="ＭＳ Ｐ明朝" w:hint="eastAsia"/>
          <w:kern w:val="0"/>
          <w:sz w:val="20"/>
          <w:szCs w:val="20"/>
        </w:rPr>
        <w:t>召集時刻　　競技開始時刻規準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658"/>
        <w:gridCol w:w="2028"/>
        <w:gridCol w:w="2100"/>
        <w:gridCol w:w="2011"/>
      </w:tblGrid>
      <w:tr w:rsidR="00A43DC9" w:rsidTr="00A43DC9">
        <w:tc>
          <w:tcPr>
            <w:tcW w:w="1658" w:type="dxa"/>
          </w:tcPr>
          <w:p w:rsidR="00A43DC9" w:rsidRDefault="00A43DC9" w:rsidP="00A43DC9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区　別</w:t>
            </w:r>
          </w:p>
        </w:tc>
        <w:tc>
          <w:tcPr>
            <w:tcW w:w="2028" w:type="dxa"/>
          </w:tcPr>
          <w:p w:rsidR="00A43DC9" w:rsidRDefault="00A43DC9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召集開始時刻</w:t>
            </w:r>
          </w:p>
        </w:tc>
        <w:tc>
          <w:tcPr>
            <w:tcW w:w="2100" w:type="dxa"/>
          </w:tcPr>
          <w:p w:rsidR="00A43DC9" w:rsidRDefault="00A43DC9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召集完了時刻</w:t>
            </w:r>
          </w:p>
        </w:tc>
        <w:tc>
          <w:tcPr>
            <w:tcW w:w="2011" w:type="dxa"/>
          </w:tcPr>
          <w:p w:rsidR="00A43DC9" w:rsidRDefault="00AD0E52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終コール</w:t>
            </w:r>
          </w:p>
        </w:tc>
      </w:tr>
      <w:tr w:rsidR="00A43DC9" w:rsidTr="00A43DC9">
        <w:tc>
          <w:tcPr>
            <w:tcW w:w="1658" w:type="dxa"/>
          </w:tcPr>
          <w:p w:rsidR="00A43DC9" w:rsidRDefault="00A43DC9" w:rsidP="00A43DC9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トラック</w:t>
            </w:r>
          </w:p>
        </w:tc>
        <w:tc>
          <w:tcPr>
            <w:tcW w:w="2028" w:type="dxa"/>
          </w:tcPr>
          <w:p w:rsidR="00A43DC9" w:rsidRDefault="00A43DC9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競技開始40分前</w:t>
            </w:r>
          </w:p>
        </w:tc>
        <w:tc>
          <w:tcPr>
            <w:tcW w:w="2100" w:type="dxa"/>
          </w:tcPr>
          <w:p w:rsidR="00A43DC9" w:rsidRDefault="00A43DC9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競技開始20分前</w:t>
            </w:r>
          </w:p>
        </w:tc>
        <w:tc>
          <w:tcPr>
            <w:tcW w:w="2011" w:type="dxa"/>
            <w:vMerge w:val="restart"/>
          </w:tcPr>
          <w:p w:rsidR="00A43DC9" w:rsidRDefault="00A43DC9" w:rsidP="00A43DC9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召集完了時刻の5分</w:t>
            </w:r>
          </w:p>
          <w:p w:rsidR="00A43DC9" w:rsidRDefault="00A43DC9" w:rsidP="00A43DC9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前より召集所</w:t>
            </w:r>
            <w:r w:rsidR="00AD0E52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で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行う。</w:t>
            </w:r>
          </w:p>
        </w:tc>
      </w:tr>
      <w:tr w:rsidR="00A43DC9" w:rsidTr="00A43DC9">
        <w:tc>
          <w:tcPr>
            <w:tcW w:w="1658" w:type="dxa"/>
          </w:tcPr>
          <w:p w:rsidR="00A43DC9" w:rsidRDefault="00A43DC9" w:rsidP="00A43DC9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フィールド</w:t>
            </w:r>
          </w:p>
        </w:tc>
        <w:tc>
          <w:tcPr>
            <w:tcW w:w="2028" w:type="dxa"/>
          </w:tcPr>
          <w:p w:rsidR="00A43DC9" w:rsidRDefault="00A43DC9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競技開始50分前</w:t>
            </w:r>
          </w:p>
        </w:tc>
        <w:tc>
          <w:tcPr>
            <w:tcW w:w="2100" w:type="dxa"/>
          </w:tcPr>
          <w:p w:rsidR="00A43DC9" w:rsidRDefault="00A43DC9" w:rsidP="00AD0E5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競技開始30分前</w:t>
            </w:r>
          </w:p>
        </w:tc>
        <w:tc>
          <w:tcPr>
            <w:tcW w:w="2011" w:type="dxa"/>
            <w:vMerge/>
          </w:tcPr>
          <w:p w:rsidR="00A43DC9" w:rsidRDefault="00A43DC9" w:rsidP="00A43DC9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:rsidR="00430B29" w:rsidRDefault="00430B29" w:rsidP="00AD0E52">
      <w:pPr>
        <w:ind w:left="2000" w:hangingChars="1000" w:hanging="20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AD0E5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　       (3)２種目以上を兼ねて出場する場合、最終コールが出来ない場合は事前に競技者係に申し出ておくこと。</w:t>
      </w:r>
    </w:p>
    <w:p w:rsidR="00430B29" w:rsidRDefault="004F0CA8" w:rsidP="00746E62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(4)トラック種目については、必ず腰ナンバーを付ける。(大会本部で準備し召集時渡す。)</w:t>
      </w:r>
    </w:p>
    <w:p w:rsidR="00430B29" w:rsidRPr="004F0CA8" w:rsidRDefault="004F0CA8" w:rsidP="00AF6F7D">
      <w:pPr>
        <w:ind w:firstLineChars="900" w:firstLine="18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>(5)アスリートビブスは、各自保有の物を取り付ける。</w:t>
      </w:r>
    </w:p>
    <w:p w:rsidR="00933C22" w:rsidRDefault="004F0CA8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>１５　競技について</w:t>
      </w:r>
      <w:r w:rsidR="00746E6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933C2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(1</w:t>
      </w:r>
      <w:r w:rsidR="00933C22">
        <w:rPr>
          <w:rFonts w:ascii="ＭＳ Ｐ明朝" w:eastAsia="ＭＳ Ｐ明朝" w:hAnsi="ＭＳ Ｐ明朝" w:hint="eastAsia"/>
          <w:kern w:val="0"/>
          <w:sz w:val="20"/>
          <w:szCs w:val="20"/>
        </w:rPr>
        <w:t>)補助グランドがないため投てき種目の練習は出来ません。</w:t>
      </w:r>
    </w:p>
    <w:p w:rsidR="00933C22" w:rsidRDefault="00933C2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4F0CA8">
        <w:rPr>
          <w:rFonts w:ascii="ＭＳ Ｐ明朝" w:eastAsia="ＭＳ Ｐ明朝" w:hAnsi="ＭＳ Ｐ明朝" w:hint="eastAsia"/>
          <w:kern w:val="0"/>
          <w:sz w:val="20"/>
          <w:szCs w:val="20"/>
        </w:rPr>
        <w:t>(2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フィ-ルド競技の試技は3回とする。</w:t>
      </w:r>
    </w:p>
    <w:p w:rsidR="006865ED" w:rsidRPr="004F0CA8" w:rsidRDefault="00933C2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 </w:t>
      </w:r>
      <w:r w:rsidR="004F0CA8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(3)競技前のUPについては、競技場内バック側及び両サイド芝生内で行って下さい。</w:t>
      </w:r>
    </w:p>
    <w:p w:rsidR="00933C22" w:rsidRDefault="00933C2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</w:t>
      </w:r>
      <w:r w:rsidR="004F0CA8">
        <w:rPr>
          <w:rFonts w:ascii="ＭＳ Ｐ明朝" w:eastAsia="ＭＳ Ｐ明朝" w:hAnsi="ＭＳ Ｐ明朝" w:hint="eastAsia"/>
          <w:kern w:val="0"/>
          <w:sz w:val="20"/>
          <w:szCs w:val="20"/>
        </w:rPr>
        <w:t>4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記録会当日の種目変更は認めない。</w:t>
      </w:r>
    </w:p>
    <w:p w:rsidR="003D3437" w:rsidRDefault="00B300A7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4F0CA8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4F0CA8">
        <w:rPr>
          <w:rFonts w:ascii="ＭＳ Ｐ明朝" w:eastAsia="ＭＳ Ｐ明朝" w:hAnsi="ＭＳ Ｐ明朝" w:hint="eastAsia"/>
          <w:kern w:val="0"/>
          <w:sz w:val="20"/>
          <w:szCs w:val="20"/>
        </w:rPr>
        <w:t>(5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>不正ｽﾀｰﾄは、2回目に行った者を失格とする。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</w:p>
    <w:p w:rsidR="0017132D" w:rsidRDefault="0017132D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4F0CA8">
        <w:rPr>
          <w:rFonts w:ascii="ＭＳ Ｐ明朝" w:eastAsia="ＭＳ Ｐ明朝" w:hAnsi="ＭＳ Ｐ明朝" w:hint="eastAsia"/>
          <w:kern w:val="0"/>
          <w:sz w:val="20"/>
          <w:szCs w:val="20"/>
        </w:rPr>
        <w:t>(6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400m以下のスタートについては、ｽﾀｰティングブロックを使用すること。</w:t>
      </w:r>
    </w:p>
    <w:p w:rsidR="0017132D" w:rsidRDefault="0017132D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　</w:t>
      </w:r>
      <w:r w:rsidR="00AF6F7D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>(7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立五段跳の踏切位置は5m､7m､9m､11mとする。</w:t>
      </w:r>
    </w:p>
    <w:p w:rsidR="0029081F" w:rsidRDefault="0029081F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>(8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リレー</w:t>
      </w:r>
      <w:r w:rsidR="009D0CF0">
        <w:rPr>
          <w:rFonts w:ascii="ＭＳ Ｐ明朝" w:eastAsia="ＭＳ Ｐ明朝" w:hAnsi="ＭＳ Ｐ明朝" w:hint="eastAsia"/>
          <w:kern w:val="0"/>
          <w:sz w:val="20"/>
          <w:szCs w:val="20"/>
        </w:rPr>
        <w:t>(クラス別)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出場者は必ず、他の種目を1</w:t>
      </w:r>
      <w:r w:rsidR="0090007B">
        <w:rPr>
          <w:rFonts w:ascii="ＭＳ Ｐ明朝" w:eastAsia="ＭＳ Ｐ明朝" w:hAnsi="ＭＳ Ｐ明朝" w:hint="eastAsia"/>
          <w:kern w:val="0"/>
          <w:sz w:val="20"/>
          <w:szCs w:val="20"/>
        </w:rPr>
        <w:t>種目以上出場した者の中から選抜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すること。</w:t>
      </w:r>
    </w:p>
    <w:p w:rsidR="00C64982" w:rsidRDefault="00C6498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</w:t>
      </w:r>
      <w:r w:rsidR="001713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リレーメンバー</w:t>
      </w:r>
      <w:r w:rsidR="009D0CF0">
        <w:rPr>
          <w:rFonts w:ascii="ＭＳ Ｐ明朝" w:eastAsia="ＭＳ Ｐ明朝" w:hAnsi="ＭＳ Ｐ明朝" w:hint="eastAsia"/>
          <w:kern w:val="0"/>
          <w:sz w:val="20"/>
          <w:szCs w:val="20"/>
        </w:rPr>
        <w:t>表は、当日3時までに</w:t>
      </w:r>
      <w:r w:rsidR="004C7D02">
        <w:rPr>
          <w:rFonts w:ascii="ＭＳ Ｐ明朝" w:eastAsia="ＭＳ Ｐ明朝" w:hAnsi="ＭＳ Ｐ明朝" w:hint="eastAsia"/>
          <w:kern w:val="0"/>
          <w:sz w:val="20"/>
          <w:szCs w:val="20"/>
        </w:rPr>
        <w:t>代表者が参加料を添えて申し込みこと</w:t>
      </w:r>
      <w:r w:rsidR="009D0CF0"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</w:p>
    <w:p w:rsidR="00EA7427" w:rsidRDefault="00EA7427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lastRenderedPageBreak/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リレーメンバーで規定のクラス外の場合は出場は認めるがオープンとなる。</w:t>
      </w:r>
    </w:p>
    <w:p w:rsidR="002139C1" w:rsidRDefault="002139C1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>(9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記録については、</w:t>
      </w:r>
      <w:r w:rsidR="009D0CF0">
        <w:rPr>
          <w:rFonts w:ascii="ＭＳ Ｐ明朝" w:eastAsia="ＭＳ Ｐ明朝" w:hAnsi="ＭＳ Ｐ明朝" w:hint="eastAsia"/>
          <w:kern w:val="0"/>
          <w:sz w:val="20"/>
          <w:szCs w:val="20"/>
        </w:rPr>
        <w:t>蜜を避けるため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掲示板での発表はしない。</w:t>
      </w:r>
      <w:r w:rsidR="004C7D02">
        <w:rPr>
          <w:rFonts w:ascii="ＭＳ Ｐ明朝" w:eastAsia="ＭＳ Ｐ明朝" w:hAnsi="ＭＳ Ｐ明朝" w:hint="eastAsia"/>
          <w:kern w:val="0"/>
          <w:sz w:val="20"/>
          <w:szCs w:val="20"/>
        </w:rPr>
        <w:t>インスタグラムにて確認下さい。</w:t>
      </w:r>
    </w:p>
    <w:p w:rsidR="004C7D02" w:rsidRDefault="0017132D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504D9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504D90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>(10</w:t>
      </w:r>
      <w:r w:rsidR="00504D90">
        <w:rPr>
          <w:rFonts w:ascii="ＭＳ Ｐ明朝" w:eastAsia="ＭＳ Ｐ明朝" w:hAnsi="ＭＳ Ｐ明朝" w:hint="eastAsia"/>
          <w:kern w:val="0"/>
          <w:sz w:val="20"/>
          <w:szCs w:val="20"/>
        </w:rPr>
        <w:t>)靴底の最大の厚さは、トラック種目（ハードル含</w:t>
      </w:r>
      <w:r w:rsidR="00504D90">
        <w:rPr>
          <w:rFonts w:ascii="ＭＳ Ｐ明朝" w:eastAsia="ＭＳ Ｐ明朝" w:hAnsi="ＭＳ Ｐ明朝"/>
          <w:kern w:val="0"/>
          <w:sz w:val="20"/>
          <w:szCs w:val="20"/>
        </w:rPr>
        <w:t>）</w:t>
      </w:r>
      <w:r w:rsidR="00504D90">
        <w:rPr>
          <w:rFonts w:ascii="ＭＳ Ｐ明朝" w:eastAsia="ＭＳ Ｐ明朝" w:hAnsi="ＭＳ Ｐ明朝" w:hint="eastAsia"/>
          <w:kern w:val="0"/>
          <w:sz w:val="20"/>
          <w:szCs w:val="20"/>
        </w:rPr>
        <w:t>800m未満の種目20mm、800m以上の種目25mm</w:t>
      </w:r>
    </w:p>
    <w:p w:rsidR="00504D90" w:rsidRDefault="00504D90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フィールド種目20mm、三段跳25mmとする。事前に点検を行</w:t>
      </w:r>
      <w:r w:rsidR="0017132D">
        <w:rPr>
          <w:rFonts w:ascii="ＭＳ Ｐ明朝" w:eastAsia="ＭＳ Ｐ明朝" w:hAnsi="ＭＳ Ｐ明朝" w:hint="eastAsia"/>
          <w:kern w:val="0"/>
          <w:sz w:val="20"/>
          <w:szCs w:val="20"/>
        </w:rPr>
        <w:t>いますが、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規定に違反した場合は</w:t>
      </w:r>
      <w:r w:rsidR="000221F2">
        <w:rPr>
          <w:rFonts w:ascii="ＭＳ Ｐ明朝" w:eastAsia="ＭＳ Ｐ明朝" w:hAnsi="ＭＳ Ｐ明朝" w:hint="eastAsia"/>
          <w:kern w:val="0"/>
          <w:sz w:val="20"/>
          <w:szCs w:val="20"/>
        </w:rPr>
        <w:t>、</w:t>
      </w:r>
    </w:p>
    <w:p w:rsidR="000221F2" w:rsidRDefault="000221F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失格</w:t>
      </w:r>
      <w:r w:rsidR="0017132D">
        <w:rPr>
          <w:rFonts w:ascii="ＭＳ Ｐ明朝" w:eastAsia="ＭＳ Ｐ明朝" w:hAnsi="ＭＳ Ｐ明朝" w:hint="eastAsia"/>
          <w:kern w:val="0"/>
          <w:sz w:val="20"/>
          <w:szCs w:val="20"/>
        </w:rPr>
        <w:t>と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なる場合がある。</w:t>
      </w:r>
    </w:p>
    <w:p w:rsidR="00E72648" w:rsidRDefault="00EA7427" w:rsidP="003D3437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１６　そ　の　他　　　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(1</w:t>
      </w:r>
      <w:r w:rsidR="000221F2"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>競技中に発生した事故等については、主催者は応急処置は行うが、それ以上の責任は負わない。</w:t>
      </w:r>
    </w:p>
    <w:p w:rsidR="00E72648" w:rsidRDefault="000221F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(</w:t>
      </w:r>
      <w:r w:rsidR="0017132D">
        <w:rPr>
          <w:rFonts w:ascii="ＭＳ Ｐ明朝" w:eastAsia="ＭＳ Ｐ明朝" w:hAnsi="ＭＳ Ｐ明朝" w:hint="eastAsia"/>
          <w:kern w:val="0"/>
          <w:sz w:val="20"/>
          <w:szCs w:val="20"/>
        </w:rPr>
        <w:t>2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  <w:r w:rsidR="006865ED">
        <w:rPr>
          <w:rFonts w:ascii="ＭＳ Ｐ明朝" w:eastAsia="ＭＳ Ｐ明朝" w:hAnsi="ＭＳ Ｐ明朝" w:hint="eastAsia"/>
          <w:kern w:val="0"/>
          <w:sz w:val="20"/>
          <w:szCs w:val="20"/>
        </w:rPr>
        <w:t>記録会当日は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>主催者は</w:t>
      </w:r>
      <w:r w:rsidR="006865ED">
        <w:rPr>
          <w:rFonts w:ascii="ＭＳ Ｐ明朝" w:eastAsia="ＭＳ Ｐ明朝" w:hAnsi="ＭＳ Ｐ明朝" w:hint="eastAsia"/>
          <w:kern w:val="0"/>
          <w:sz w:val="20"/>
          <w:szCs w:val="20"/>
        </w:rPr>
        <w:t>1日障害保健に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>加入する。</w:t>
      </w:r>
    </w:p>
    <w:p w:rsidR="00E72648" w:rsidRDefault="000221F2" w:rsidP="00EA7427">
      <w:pPr>
        <w:ind w:left="2000" w:hangingChars="1000" w:hanging="20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(</w:t>
      </w:r>
      <w:r w:rsidR="0017132D">
        <w:rPr>
          <w:rFonts w:ascii="ＭＳ Ｐ明朝" w:eastAsia="ＭＳ Ｐ明朝" w:hAnsi="ＭＳ Ｐ明朝" w:hint="eastAsia"/>
          <w:kern w:val="0"/>
          <w:sz w:val="20"/>
          <w:szCs w:val="20"/>
        </w:rPr>
        <w:t>3</w:t>
      </w:r>
      <w:r w:rsidR="00E72648">
        <w:rPr>
          <w:rFonts w:ascii="ＭＳ Ｐ明朝" w:eastAsia="ＭＳ Ｐ明朝" w:hAnsi="ＭＳ Ｐ明朝" w:hint="eastAsia"/>
          <w:kern w:val="0"/>
          <w:sz w:val="20"/>
          <w:szCs w:val="20"/>
        </w:rPr>
        <w:t>)悪天候等の理由により、記録会が競技開始後に中止になった場合は、参加料の払い戻しは行わない。</w:t>
      </w:r>
    </w:p>
    <w:p w:rsidR="001C57E2" w:rsidRDefault="001C57E2" w:rsidP="00B22159">
      <w:pPr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(4)当日体温が37，5℃以上ある場合や体調不良</w:t>
      </w:r>
      <w:r w:rsidR="00FC5AA5">
        <w:rPr>
          <w:rFonts w:ascii="ＭＳ Ｐ明朝" w:eastAsia="ＭＳ Ｐ明朝" w:hAnsi="ＭＳ Ｐ明朝" w:hint="eastAsia"/>
          <w:kern w:val="0"/>
          <w:sz w:val="20"/>
          <w:szCs w:val="20"/>
        </w:rPr>
        <w:t>等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の場合は</w:t>
      </w:r>
      <w:r w:rsidR="00FC5AA5">
        <w:rPr>
          <w:rFonts w:ascii="ＭＳ Ｐ明朝" w:eastAsia="ＭＳ Ｐ明朝" w:hAnsi="ＭＳ Ｐ明朝" w:hint="eastAsia"/>
          <w:kern w:val="0"/>
          <w:sz w:val="20"/>
          <w:szCs w:val="20"/>
        </w:rPr>
        <w:t>出場を見合わせて下さい。</w:t>
      </w:r>
    </w:p>
    <w:p w:rsidR="00ED7BD4" w:rsidRDefault="00E72648" w:rsidP="00EA7427">
      <w:pPr>
        <w:ind w:left="2000" w:hangingChars="1000" w:hanging="20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　　　　　　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3D3437">
        <w:rPr>
          <w:rFonts w:ascii="ＭＳ Ｐ明朝" w:eastAsia="ＭＳ Ｐ明朝" w:hAnsi="ＭＳ Ｐ明朝" w:hint="eastAsia"/>
          <w:kern w:val="0"/>
          <w:sz w:val="20"/>
          <w:szCs w:val="20"/>
        </w:rPr>
        <w:t>(</w:t>
      </w:r>
      <w:r w:rsidR="00FC5AA5">
        <w:rPr>
          <w:rFonts w:ascii="ＭＳ Ｐ明朝" w:eastAsia="ＭＳ Ｐ明朝" w:hAnsi="ＭＳ Ｐ明朝" w:hint="eastAsia"/>
          <w:kern w:val="0"/>
          <w:sz w:val="20"/>
          <w:szCs w:val="20"/>
        </w:rPr>
        <w:t>5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>)</w:t>
      </w:r>
      <w:r w:rsidR="000221F2">
        <w:rPr>
          <w:rFonts w:ascii="ＭＳ Ｐ明朝" w:eastAsia="ＭＳ Ｐ明朝" w:hAnsi="ＭＳ Ｐ明朝" w:hint="eastAsia"/>
          <w:kern w:val="0"/>
          <w:sz w:val="20"/>
          <w:szCs w:val="20"/>
        </w:rPr>
        <w:t>新型コロナ感染症者の状況により、大会を</w:t>
      </w:r>
      <w:r w:rsidR="00F534B6">
        <w:rPr>
          <w:rFonts w:ascii="ＭＳ Ｐ明朝" w:eastAsia="ＭＳ Ｐ明朝" w:hAnsi="ＭＳ Ｐ明朝" w:hint="eastAsia"/>
          <w:kern w:val="0"/>
          <w:sz w:val="20"/>
          <w:szCs w:val="20"/>
        </w:rPr>
        <w:t>急きょ中止、もしくは延期する場合がある</w:t>
      </w:r>
      <w:r w:rsidR="00E934CA"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  <w:r w:rsidR="00EA7427">
        <w:rPr>
          <w:rFonts w:ascii="ＭＳ Ｐ明朝" w:eastAsia="ＭＳ Ｐ明朝" w:hAnsi="ＭＳ Ｐ明朝" w:hint="eastAsia"/>
          <w:kern w:val="0"/>
          <w:sz w:val="20"/>
          <w:szCs w:val="20"/>
        </w:rPr>
        <w:t>また参加の</w:t>
      </w:r>
      <w:r w:rsidR="00F1428A">
        <w:rPr>
          <w:rFonts w:ascii="ＭＳ Ｐ明朝" w:eastAsia="ＭＳ Ｐ明朝" w:hAnsi="ＭＳ Ｐ明朝" w:hint="eastAsia"/>
          <w:kern w:val="0"/>
          <w:sz w:val="20"/>
          <w:szCs w:val="20"/>
        </w:rPr>
        <w:t>制限を設ける場合があ</w:t>
      </w:r>
      <w:r w:rsidR="009152F8">
        <w:rPr>
          <w:rFonts w:ascii="ＭＳ Ｐ明朝" w:eastAsia="ＭＳ Ｐ明朝" w:hAnsi="ＭＳ Ｐ明朝" w:hint="eastAsia"/>
          <w:kern w:val="0"/>
          <w:sz w:val="20"/>
          <w:szCs w:val="20"/>
        </w:rPr>
        <w:t>る</w:t>
      </w:r>
      <w:r w:rsidR="00F534B6">
        <w:rPr>
          <w:rFonts w:ascii="ＭＳ Ｐ明朝" w:eastAsia="ＭＳ Ｐ明朝" w:hAnsi="ＭＳ Ｐ明朝" w:hint="eastAsia"/>
          <w:kern w:val="0"/>
          <w:sz w:val="20"/>
          <w:szCs w:val="20"/>
        </w:rPr>
        <w:t>。</w:t>
      </w:r>
    </w:p>
    <w:p w:rsidR="00755656" w:rsidRDefault="00AF6F7D" w:rsidP="009A4DC3">
      <w:pPr>
        <w:ind w:left="2000" w:hangingChars="1000" w:hanging="20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     (6)競技場内に数ケ所アルコールを置くので選手は競技前（後）には手</w:t>
      </w:r>
      <w:r w:rsidR="009A4DC3">
        <w:rPr>
          <w:rFonts w:ascii="ＭＳ Ｐ明朝" w:eastAsia="ＭＳ Ｐ明朝" w:hAnsi="ＭＳ Ｐ明朝" w:hint="eastAsia"/>
          <w:kern w:val="0"/>
          <w:sz w:val="20"/>
          <w:szCs w:val="20"/>
        </w:rPr>
        <w:t>、指の消毒を行って下さい。</w:t>
      </w:r>
    </w:p>
    <w:p w:rsidR="00BF22FF" w:rsidRDefault="009A4DC3" w:rsidP="00755656">
      <w:pPr>
        <w:ind w:leftChars="900" w:left="209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>また、競技中以外はマスクを着用し、蜜を避けて下さい。</w:t>
      </w:r>
    </w:p>
    <w:p w:rsidR="003D3437" w:rsidRDefault="00755656" w:rsidP="00755656">
      <w:pPr>
        <w:ind w:firstLineChars="850" w:firstLine="17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>(7)大声での応援は控えて下さい。</w:t>
      </w:r>
    </w:p>
    <w:p w:rsidR="00E6113B" w:rsidRDefault="00E6113B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E6113B" w:rsidRDefault="00E6113B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9A4DC3" w:rsidRDefault="009A4DC3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9A4DC3" w:rsidRDefault="009A4DC3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9A4DC3" w:rsidRDefault="009A4DC3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E6113B" w:rsidRDefault="00E6113B" w:rsidP="00E6113B">
      <w:pPr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………………………………キ……………………リ………………ト……………………リ…………………………………</w:t>
      </w:r>
    </w:p>
    <w:p w:rsidR="00E6113B" w:rsidRDefault="00E6113B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C639BE" w:rsidRDefault="00C639BE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C639BE" w:rsidRDefault="00C639BE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3D3437" w:rsidRDefault="003D3437" w:rsidP="003D3437">
      <w:pPr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</w:p>
    <w:p w:rsidR="00E934CA" w:rsidRDefault="00E934CA" w:rsidP="00E934CA">
      <w:pPr>
        <w:jc w:val="center"/>
        <w:rPr>
          <w:rFonts w:ascii="ＭＳ Ｐ明朝" w:eastAsia="ＭＳ Ｐ明朝" w:hAnsi="ＭＳ Ｐ明朝"/>
          <w:b/>
          <w:kern w:val="0"/>
          <w:sz w:val="24"/>
          <w:szCs w:val="24"/>
        </w:rPr>
      </w:pPr>
      <w:r w:rsidRPr="00872293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第</w:t>
      </w:r>
      <w:r w:rsidR="005C13EE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9</w:t>
      </w:r>
      <w:r w:rsidRPr="00872293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回徳島マスターズ秋季</w:t>
      </w:r>
      <w:r w:rsidR="005C13EE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総合</w:t>
      </w:r>
      <w:r w:rsidRPr="00872293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陸上</w:t>
      </w:r>
      <w:r w:rsidR="005C13EE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競技</w:t>
      </w:r>
      <w:r w:rsidRPr="00872293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記録会申込書</w:t>
      </w:r>
    </w:p>
    <w:p w:rsidR="00BF22FF" w:rsidRPr="00872293" w:rsidRDefault="00BF22FF" w:rsidP="00E934CA">
      <w:pPr>
        <w:jc w:val="center"/>
        <w:rPr>
          <w:rFonts w:ascii="ＭＳ Ｐ明朝" w:eastAsia="ＭＳ Ｐ明朝" w:hAnsi="ＭＳ Ｐ明朝"/>
          <w:b/>
          <w:kern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1011"/>
        <w:gridCol w:w="714"/>
        <w:gridCol w:w="1413"/>
        <w:gridCol w:w="1280"/>
        <w:gridCol w:w="137"/>
        <w:gridCol w:w="1418"/>
        <w:gridCol w:w="1532"/>
        <w:gridCol w:w="30"/>
        <w:gridCol w:w="1516"/>
      </w:tblGrid>
      <w:tr w:rsidR="0012313B" w:rsidTr="00092B70">
        <w:tc>
          <w:tcPr>
            <w:tcW w:w="2376" w:type="dxa"/>
            <w:gridSpan w:val="2"/>
          </w:tcPr>
          <w:p w:rsidR="0012313B" w:rsidRPr="00F95981" w:rsidRDefault="0012313B" w:rsidP="00092B70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F95981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アスリートビブス(連合登録番号)</w:t>
            </w:r>
          </w:p>
        </w:tc>
        <w:tc>
          <w:tcPr>
            <w:tcW w:w="714" w:type="dxa"/>
            <w:vMerge w:val="restart"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2"/>
            <w:vMerge w:val="restart"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87" w:type="dxa"/>
            <w:gridSpan w:val="3"/>
          </w:tcPr>
          <w:p w:rsidR="0012313B" w:rsidRDefault="0012313B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生　　年　　月　　日</w:t>
            </w:r>
          </w:p>
        </w:tc>
        <w:tc>
          <w:tcPr>
            <w:tcW w:w="1546" w:type="dxa"/>
            <w:gridSpan w:val="2"/>
          </w:tcPr>
          <w:p w:rsidR="0012313B" w:rsidRDefault="0012313B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記録会当日</w:t>
            </w:r>
          </w:p>
        </w:tc>
      </w:tr>
      <w:tr w:rsidR="0012313B" w:rsidTr="00092B70">
        <w:trPr>
          <w:trHeight w:val="375"/>
        </w:trPr>
        <w:tc>
          <w:tcPr>
            <w:tcW w:w="2376" w:type="dxa"/>
            <w:gridSpan w:val="2"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764198" w:rsidRDefault="00764198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 w:val="restart"/>
          </w:tcPr>
          <w:p w:rsidR="0012313B" w:rsidRDefault="0012313B" w:rsidP="00092B70">
            <w:pPr>
              <w:ind w:right="4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大正　　　(西暦</w:t>
            </w:r>
            <w:r w:rsidR="000D572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)</w:t>
            </w:r>
          </w:p>
          <w:p w:rsidR="0012313B" w:rsidRDefault="0012313B" w:rsidP="00092B70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昭和</w:t>
            </w:r>
            <w:r w:rsidR="000D572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:rsidR="0012313B" w:rsidRDefault="0012313B" w:rsidP="00092B70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平成　　　　　　　　年　　月　　日</w:t>
            </w:r>
          </w:p>
        </w:tc>
        <w:tc>
          <w:tcPr>
            <w:tcW w:w="1546" w:type="dxa"/>
            <w:gridSpan w:val="2"/>
            <w:vMerge w:val="restart"/>
          </w:tcPr>
          <w:p w:rsidR="0012313B" w:rsidRDefault="0012313B" w:rsidP="00092B70">
            <w:pPr>
              <w:ind w:firstLineChars="100" w:firstLine="20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12313B" w:rsidRDefault="0012313B" w:rsidP="00092B70">
            <w:pPr>
              <w:ind w:firstLineChars="100" w:firstLine="200"/>
              <w:jc w:val="righ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歳　</w:t>
            </w:r>
          </w:p>
        </w:tc>
      </w:tr>
      <w:tr w:rsidR="0012313B" w:rsidTr="00092B70">
        <w:trPr>
          <w:trHeight w:val="255"/>
        </w:trPr>
        <w:tc>
          <w:tcPr>
            <w:tcW w:w="2376" w:type="dxa"/>
            <w:gridSpan w:val="2"/>
          </w:tcPr>
          <w:p w:rsidR="0012313B" w:rsidRPr="00CD02B3" w:rsidRDefault="0012313B" w:rsidP="00092B70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CD02B3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JAAF　</w:t>
            </w:r>
            <w:r w:rsidR="00CD02B3" w:rsidRPr="00CD02B3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ID(日本陸連登録番号</w:t>
            </w:r>
            <w:r w:rsidRPr="00CD02B3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14" w:type="dxa"/>
            <w:vMerge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12313B" w:rsidRDefault="0012313B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764198" w:rsidTr="00092B70">
        <w:trPr>
          <w:trHeight w:val="330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764198" w:rsidRDefault="00764198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764198" w:rsidRDefault="00764198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840A9" w:rsidRDefault="00C840A9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764198" w:rsidRDefault="00C840A9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326" w:type="dxa"/>
            <w:gridSpan w:val="7"/>
          </w:tcPr>
          <w:p w:rsidR="00764198" w:rsidRDefault="0099611C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〒</w:t>
            </w:r>
          </w:p>
          <w:p w:rsidR="0099611C" w:rsidRDefault="0099611C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　　　　　　　　　　　　　℡</w:t>
            </w:r>
          </w:p>
        </w:tc>
      </w:tr>
      <w:tr w:rsidR="00612355" w:rsidTr="006D2D01">
        <w:trPr>
          <w:trHeight w:val="311"/>
        </w:trPr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612355" w:rsidRDefault="00612355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612355" w:rsidRDefault="00612355" w:rsidP="0061235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クラス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</w:tcBorders>
          </w:tcPr>
          <w:p w:rsidR="00612355" w:rsidRDefault="00612355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612355" w:rsidRDefault="00612355" w:rsidP="0061235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M　　・　　W</w:t>
            </w:r>
          </w:p>
          <w:p w:rsidR="00612355" w:rsidRDefault="00612355" w:rsidP="0061235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　　　　）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355" w:rsidRDefault="00612355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出　　場　　種　　目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612355" w:rsidRDefault="00612355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ﾘﾚｰ(希望者)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12355" w:rsidRDefault="00612355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参加料合計</w:t>
            </w:r>
          </w:p>
        </w:tc>
      </w:tr>
      <w:tr w:rsidR="00612355" w:rsidTr="00612355">
        <w:trPr>
          <w:trHeight w:val="966"/>
        </w:trPr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612355" w:rsidRDefault="00612355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bottom w:val="single" w:sz="4" w:space="0" w:color="auto"/>
            </w:tcBorders>
          </w:tcPr>
          <w:p w:rsidR="00612355" w:rsidRDefault="00612355" w:rsidP="00092B70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12355" w:rsidRPr="00612355" w:rsidRDefault="00612355" w:rsidP="00612355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1235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①　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12355" w:rsidRDefault="00612355" w:rsidP="00612355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2355" w:rsidRDefault="00612355" w:rsidP="00612355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562" w:type="dxa"/>
            <w:gridSpan w:val="2"/>
          </w:tcPr>
          <w:p w:rsidR="00612355" w:rsidRDefault="00612355" w:rsidP="00612355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516" w:type="dxa"/>
          </w:tcPr>
          <w:p w:rsidR="00612355" w:rsidRDefault="00612355" w:rsidP="00092B70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:rsidR="00092B70" w:rsidRPr="00CD02B3" w:rsidRDefault="0068174D" w:rsidP="00CD02B3">
      <w:pPr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CD02B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※</w:t>
      </w:r>
      <w:r w:rsidR="00CD02B3" w:rsidRPr="00CD02B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①</w:t>
      </w:r>
      <w:r w:rsidRPr="00CD02B3">
        <w:rPr>
          <w:rFonts w:ascii="ＭＳ Ｐ明朝" w:eastAsia="ＭＳ Ｐ明朝" w:hAnsi="ＭＳ Ｐ明朝" w:hint="eastAsia"/>
          <w:kern w:val="0"/>
          <w:sz w:val="18"/>
          <w:szCs w:val="18"/>
        </w:rPr>
        <w:t>郵貯の「払込取扱票」で申し込みをした場合はいりません。</w:t>
      </w:r>
      <w:r w:rsidR="00CD02B3" w:rsidRPr="00CD02B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②</w:t>
      </w:r>
      <w:r w:rsidR="00CD02B3" w:rsidRPr="00CD02B3">
        <w:rPr>
          <w:rFonts w:ascii="ＭＳ Ｐ明朝" w:eastAsia="ＭＳ Ｐ明朝" w:hAnsi="ＭＳ Ｐ明朝" w:hint="eastAsia"/>
          <w:kern w:val="0"/>
          <w:sz w:val="18"/>
          <w:szCs w:val="18"/>
        </w:rPr>
        <w:t>JAAFIDについては県内登録者</w:t>
      </w:r>
      <w:r w:rsidR="00CD02B3">
        <w:rPr>
          <w:rFonts w:ascii="ＭＳ Ｐ明朝" w:eastAsia="ＭＳ Ｐ明朝" w:hAnsi="ＭＳ Ｐ明朝" w:hint="eastAsia"/>
          <w:kern w:val="0"/>
          <w:sz w:val="18"/>
          <w:szCs w:val="18"/>
        </w:rPr>
        <w:t>については、いりません。</w:t>
      </w:r>
    </w:p>
    <w:p w:rsidR="0077426C" w:rsidRDefault="0077426C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5C13EE" w:rsidRDefault="005C13EE" w:rsidP="0099611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sectPr w:rsidR="005C13EE" w:rsidSect="003D3437">
      <w:pgSz w:w="11906" w:h="16838" w:code="9"/>
      <w:pgMar w:top="851" w:right="851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BC" w:rsidRDefault="00C728BC" w:rsidP="0008210F">
      <w:r>
        <w:separator/>
      </w:r>
    </w:p>
  </w:endnote>
  <w:endnote w:type="continuationSeparator" w:id="0">
    <w:p w:rsidR="00C728BC" w:rsidRDefault="00C728BC" w:rsidP="0008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BC" w:rsidRDefault="00C728BC" w:rsidP="0008210F">
      <w:r>
        <w:separator/>
      </w:r>
    </w:p>
  </w:footnote>
  <w:footnote w:type="continuationSeparator" w:id="0">
    <w:p w:rsidR="00C728BC" w:rsidRDefault="00C728BC" w:rsidP="0008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76E2"/>
    <w:multiLevelType w:val="hybridMultilevel"/>
    <w:tmpl w:val="D51648EA"/>
    <w:lvl w:ilvl="0" w:tplc="3C26D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45FD5"/>
    <w:multiLevelType w:val="hybridMultilevel"/>
    <w:tmpl w:val="B1A478A4"/>
    <w:lvl w:ilvl="0" w:tplc="FF307BD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F22AA6"/>
    <w:multiLevelType w:val="hybridMultilevel"/>
    <w:tmpl w:val="C5027C30"/>
    <w:lvl w:ilvl="0" w:tplc="03DA0AF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064E5"/>
    <w:multiLevelType w:val="hybridMultilevel"/>
    <w:tmpl w:val="8B18B910"/>
    <w:lvl w:ilvl="0" w:tplc="0C267C86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D67679"/>
    <w:multiLevelType w:val="hybridMultilevel"/>
    <w:tmpl w:val="4CF488FE"/>
    <w:lvl w:ilvl="0" w:tplc="17E4FF42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D9524C"/>
    <w:multiLevelType w:val="hybridMultilevel"/>
    <w:tmpl w:val="B40EF764"/>
    <w:lvl w:ilvl="0" w:tplc="5FA23A7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D36B41"/>
    <w:multiLevelType w:val="hybridMultilevel"/>
    <w:tmpl w:val="CD8E6FC8"/>
    <w:lvl w:ilvl="0" w:tplc="FB94E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16286"/>
    <w:multiLevelType w:val="hybridMultilevel"/>
    <w:tmpl w:val="7D76A9EE"/>
    <w:lvl w:ilvl="0" w:tplc="C69868C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59"/>
    <w:rsid w:val="000221F2"/>
    <w:rsid w:val="000276E6"/>
    <w:rsid w:val="00067794"/>
    <w:rsid w:val="0008210F"/>
    <w:rsid w:val="00092B70"/>
    <w:rsid w:val="000B7ECE"/>
    <w:rsid w:val="000D5727"/>
    <w:rsid w:val="0012157D"/>
    <w:rsid w:val="0012313B"/>
    <w:rsid w:val="00126CA7"/>
    <w:rsid w:val="00134D27"/>
    <w:rsid w:val="00154B55"/>
    <w:rsid w:val="001613D2"/>
    <w:rsid w:val="001671F0"/>
    <w:rsid w:val="0017132D"/>
    <w:rsid w:val="001844C7"/>
    <w:rsid w:val="001C3663"/>
    <w:rsid w:val="001C57E2"/>
    <w:rsid w:val="002139C1"/>
    <w:rsid w:val="0029081F"/>
    <w:rsid w:val="002949A9"/>
    <w:rsid w:val="002B19B5"/>
    <w:rsid w:val="002B7C6A"/>
    <w:rsid w:val="002F4C4D"/>
    <w:rsid w:val="003059C7"/>
    <w:rsid w:val="00307603"/>
    <w:rsid w:val="00315C82"/>
    <w:rsid w:val="00343F7E"/>
    <w:rsid w:val="00344072"/>
    <w:rsid w:val="003626D8"/>
    <w:rsid w:val="003746CD"/>
    <w:rsid w:val="003B662B"/>
    <w:rsid w:val="003D0587"/>
    <w:rsid w:val="003D3437"/>
    <w:rsid w:val="0040766F"/>
    <w:rsid w:val="00415F2B"/>
    <w:rsid w:val="00430B29"/>
    <w:rsid w:val="00457BAB"/>
    <w:rsid w:val="00480380"/>
    <w:rsid w:val="004C7D02"/>
    <w:rsid w:val="004D38D4"/>
    <w:rsid w:val="004D49CC"/>
    <w:rsid w:val="004F0CA8"/>
    <w:rsid w:val="00504D90"/>
    <w:rsid w:val="005275D9"/>
    <w:rsid w:val="0055317E"/>
    <w:rsid w:val="00586C32"/>
    <w:rsid w:val="005C13EE"/>
    <w:rsid w:val="005D668B"/>
    <w:rsid w:val="005E1B3E"/>
    <w:rsid w:val="005F1886"/>
    <w:rsid w:val="00603899"/>
    <w:rsid w:val="00612355"/>
    <w:rsid w:val="00631586"/>
    <w:rsid w:val="00666AD6"/>
    <w:rsid w:val="00675630"/>
    <w:rsid w:val="0068174D"/>
    <w:rsid w:val="006865ED"/>
    <w:rsid w:val="006A7FC8"/>
    <w:rsid w:val="006B3283"/>
    <w:rsid w:val="006E3953"/>
    <w:rsid w:val="006F3E43"/>
    <w:rsid w:val="00714204"/>
    <w:rsid w:val="007363FF"/>
    <w:rsid w:val="00746E62"/>
    <w:rsid w:val="00755656"/>
    <w:rsid w:val="00764198"/>
    <w:rsid w:val="00766699"/>
    <w:rsid w:val="0077426C"/>
    <w:rsid w:val="00786A32"/>
    <w:rsid w:val="007C3A58"/>
    <w:rsid w:val="007F7734"/>
    <w:rsid w:val="00836825"/>
    <w:rsid w:val="00851C8A"/>
    <w:rsid w:val="00872293"/>
    <w:rsid w:val="00875E96"/>
    <w:rsid w:val="00881F86"/>
    <w:rsid w:val="008D4D29"/>
    <w:rsid w:val="0090007B"/>
    <w:rsid w:val="00902294"/>
    <w:rsid w:val="009152F8"/>
    <w:rsid w:val="00933C22"/>
    <w:rsid w:val="00942456"/>
    <w:rsid w:val="00976785"/>
    <w:rsid w:val="009947DF"/>
    <w:rsid w:val="0099611C"/>
    <w:rsid w:val="009A0984"/>
    <w:rsid w:val="009A4DC3"/>
    <w:rsid w:val="009B0D77"/>
    <w:rsid w:val="009C403A"/>
    <w:rsid w:val="009D0CF0"/>
    <w:rsid w:val="009F4084"/>
    <w:rsid w:val="00A11C8C"/>
    <w:rsid w:val="00A43DC9"/>
    <w:rsid w:val="00A46933"/>
    <w:rsid w:val="00A75A63"/>
    <w:rsid w:val="00AD0E52"/>
    <w:rsid w:val="00AD2BF5"/>
    <w:rsid w:val="00AD6E8B"/>
    <w:rsid w:val="00AE0914"/>
    <w:rsid w:val="00AF6F7D"/>
    <w:rsid w:val="00B22159"/>
    <w:rsid w:val="00B266C5"/>
    <w:rsid w:val="00B300A7"/>
    <w:rsid w:val="00BB3269"/>
    <w:rsid w:val="00BB3B00"/>
    <w:rsid w:val="00BC234B"/>
    <w:rsid w:val="00BF22FF"/>
    <w:rsid w:val="00C41281"/>
    <w:rsid w:val="00C639BE"/>
    <w:rsid w:val="00C64982"/>
    <w:rsid w:val="00C70B38"/>
    <w:rsid w:val="00C728BC"/>
    <w:rsid w:val="00C840A9"/>
    <w:rsid w:val="00CD02B3"/>
    <w:rsid w:val="00D947C1"/>
    <w:rsid w:val="00DB2289"/>
    <w:rsid w:val="00DD4638"/>
    <w:rsid w:val="00DE09DC"/>
    <w:rsid w:val="00E11E5E"/>
    <w:rsid w:val="00E1573C"/>
    <w:rsid w:val="00E6113B"/>
    <w:rsid w:val="00E72648"/>
    <w:rsid w:val="00E934CA"/>
    <w:rsid w:val="00EA7427"/>
    <w:rsid w:val="00ED7BD4"/>
    <w:rsid w:val="00EE2B1E"/>
    <w:rsid w:val="00F1428A"/>
    <w:rsid w:val="00F24D68"/>
    <w:rsid w:val="00F53241"/>
    <w:rsid w:val="00F534B6"/>
    <w:rsid w:val="00F95981"/>
    <w:rsid w:val="00F95E04"/>
    <w:rsid w:val="00FB65FD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D3672B-AA18-4D9A-87EA-FF588337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198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82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8210F"/>
  </w:style>
  <w:style w:type="paragraph" w:styleId="a7">
    <w:name w:val="footer"/>
    <w:basedOn w:val="a"/>
    <w:link w:val="a8"/>
    <w:uiPriority w:val="99"/>
    <w:semiHidden/>
    <w:unhideWhenUsed/>
    <w:rsid w:val="00082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8210F"/>
  </w:style>
  <w:style w:type="paragraph" w:styleId="a9">
    <w:name w:val="Balloon Text"/>
    <w:basedOn w:val="a"/>
    <w:link w:val="aa"/>
    <w:uiPriority w:val="99"/>
    <w:semiHidden/>
    <w:unhideWhenUsed/>
    <w:rsid w:val="0068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7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24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F36A-FE8E-40CB-8EBC-9B9666C8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prin</cp:lastModifiedBy>
  <cp:revision>2</cp:revision>
  <cp:lastPrinted>2022-08-29T12:52:00Z</cp:lastPrinted>
  <dcterms:created xsi:type="dcterms:W3CDTF">2022-09-15T23:46:00Z</dcterms:created>
  <dcterms:modified xsi:type="dcterms:W3CDTF">2022-09-15T23:46:00Z</dcterms:modified>
</cp:coreProperties>
</file>